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D0560" w14:textId="546E3436" w:rsidR="00D6170C" w:rsidRPr="00D6170C" w:rsidRDefault="00D6170C" w:rsidP="00D6170C">
      <w:pPr>
        <w:rPr>
          <w:rFonts w:ascii="Calibri" w:eastAsia="Calibri" w:hAnsi="Calibri" w:cs="Calibri"/>
          <w:color w:val="014D6F"/>
          <w:kern w:val="0"/>
          <w:sz w:val="46"/>
          <w:szCs w:val="46"/>
          <w14:ligatures w14:val="none"/>
        </w:rPr>
      </w:pPr>
      <w:r>
        <w:rPr>
          <w:rFonts w:ascii="Calibri" w:eastAsia="Calibri" w:hAnsi="Calibri" w:cs="Calibri"/>
          <w:color w:val="181818"/>
          <w:kern w:val="0"/>
          <w:sz w:val="46"/>
          <w:szCs w:val="46"/>
          <w14:ligatures w14:val="none"/>
        </w:rPr>
        <w:t xml:space="preserve">  </w:t>
      </w:r>
      <w:r w:rsidRPr="00D6170C">
        <w:rPr>
          <w:rFonts w:ascii="Calibri" w:eastAsia="Calibri" w:hAnsi="Calibri" w:cs="Calibri"/>
          <w:color w:val="014D6F"/>
          <w:kern w:val="0"/>
          <w:sz w:val="46"/>
          <w:szCs w:val="46"/>
          <w14:ligatures w14:val="none"/>
        </w:rPr>
        <w:t>Survey Methodology</w:t>
      </w:r>
      <w:r w:rsidR="00D75287">
        <w:rPr>
          <w:rFonts w:ascii="Calibri" w:eastAsia="Calibri" w:hAnsi="Calibri" w:cs="Calibri"/>
          <w:color w:val="014D6F"/>
          <w:kern w:val="0"/>
          <w:sz w:val="46"/>
          <w:szCs w:val="46"/>
          <w14:ligatures w14:val="none"/>
        </w:rPr>
        <w:t xml:space="preserve"> – Data Science Department</w:t>
      </w:r>
    </w:p>
    <w:p w14:paraId="18205E10" w14:textId="3CDCB711" w:rsidR="00D6170C" w:rsidRPr="00D6170C" w:rsidRDefault="00D6170C" w:rsidP="00D6170C">
      <w:pPr>
        <w:rPr>
          <w:color w:val="014D6F"/>
          <w:sz w:val="44"/>
          <w:szCs w:val="44"/>
        </w:rPr>
      </w:pPr>
      <w:r w:rsidRPr="00D6170C">
        <w:rPr>
          <w:b/>
          <w:bCs/>
          <w:color w:val="014D6F"/>
          <w:sz w:val="44"/>
          <w:szCs w:val="44"/>
        </w:rPr>
        <w:tab/>
      </w:r>
      <w:r w:rsidRPr="00D6170C">
        <w:rPr>
          <w:b/>
          <w:bCs/>
          <w:color w:val="014D6F"/>
          <w:sz w:val="44"/>
          <w:szCs w:val="44"/>
        </w:rPr>
        <w:tab/>
      </w:r>
      <w:r w:rsidRPr="00D6170C">
        <w:rPr>
          <w:b/>
          <w:bCs/>
          <w:color w:val="014D6F"/>
          <w:sz w:val="44"/>
          <w:szCs w:val="44"/>
        </w:rPr>
        <w:tab/>
      </w:r>
      <w:r w:rsidRPr="00D6170C">
        <w:rPr>
          <w:b/>
          <w:bCs/>
          <w:color w:val="014D6F"/>
          <w:sz w:val="44"/>
          <w:szCs w:val="44"/>
        </w:rPr>
        <w:tab/>
      </w:r>
      <w:r w:rsidRPr="00D6170C">
        <w:rPr>
          <w:rFonts w:ascii="Calibri" w:eastAsia="Calibri" w:hAnsi="Calibri" w:cs="Calibri"/>
          <w:color w:val="014D6F"/>
          <w:kern w:val="0"/>
          <w:sz w:val="46"/>
          <w:szCs w:val="46"/>
          <w14:ligatures w14:val="none"/>
        </w:rPr>
        <w:t>Team_</w:t>
      </w:r>
      <w:r w:rsidR="000C49BE" w:rsidRPr="00D6170C">
        <w:rPr>
          <w:rFonts w:ascii="Calibri" w:eastAsia="Calibri" w:hAnsi="Calibri" w:cs="Calibri"/>
          <w:color w:val="014D6F"/>
          <w:kern w:val="0"/>
          <w:sz w:val="46"/>
          <w:szCs w:val="46"/>
          <w14:ligatures w14:val="none"/>
        </w:rPr>
        <w:t>6</w:t>
      </w:r>
      <w:r w:rsidR="000C49BE">
        <w:rPr>
          <w:rFonts w:ascii="Calibri" w:eastAsia="Calibri" w:hAnsi="Calibri" w:cs="Calibri"/>
          <w:color w:val="014D6F"/>
          <w:kern w:val="0"/>
          <w:sz w:val="46"/>
          <w:szCs w:val="46"/>
          <w14:ligatures w14:val="none"/>
        </w:rPr>
        <w:t>,</w:t>
      </w:r>
      <w:r w:rsidR="008B66E8">
        <w:rPr>
          <w:rFonts w:ascii="Calibri" w:eastAsia="Calibri" w:hAnsi="Calibri" w:cs="Calibri"/>
          <w:color w:val="014D6F"/>
          <w:kern w:val="0"/>
          <w:sz w:val="46"/>
          <w:szCs w:val="46"/>
          <w14:ligatures w14:val="none"/>
        </w:rPr>
        <w:t xml:space="preserve"> Phase </w:t>
      </w:r>
      <w:r w:rsidR="00E15549">
        <w:rPr>
          <w:rFonts w:ascii="Calibri" w:eastAsia="Calibri" w:hAnsi="Calibri" w:cs="Calibri"/>
          <w:color w:val="014D6F"/>
          <w:kern w:val="0"/>
          <w:sz w:val="46"/>
          <w:szCs w:val="46"/>
          <w14:ligatures w14:val="none"/>
        </w:rPr>
        <w:t>6</w:t>
      </w:r>
    </w:p>
    <w:p w14:paraId="0F86FB82" w14:textId="5D9EB396" w:rsidR="00D6170C" w:rsidRPr="003F670F" w:rsidRDefault="00E15549" w:rsidP="00E15549">
      <w:pPr>
        <w:jc w:val="center"/>
        <w:rPr>
          <w:rFonts w:ascii="Calibri" w:eastAsia="Calibri" w:hAnsi="Calibri" w:cs="Calibri"/>
          <w:b/>
          <w:bCs/>
          <w:color w:val="C00000"/>
          <w:kern w:val="0"/>
          <w:sz w:val="46"/>
          <w:szCs w:val="46"/>
          <w14:ligatures w14:val="none"/>
        </w:rPr>
      </w:pPr>
      <w:r>
        <w:rPr>
          <w:rFonts w:ascii="Calibri" w:eastAsia="Calibri" w:hAnsi="Calibri" w:cs="Calibri"/>
          <w:b/>
          <w:bCs/>
          <w:color w:val="C00000"/>
          <w:kern w:val="0"/>
          <w:sz w:val="46"/>
          <w:szCs w:val="46"/>
          <w14:ligatures w14:val="none"/>
        </w:rPr>
        <w:t>Data Analysis code</w:t>
      </w:r>
    </w:p>
    <w:p w14:paraId="11DBC252" w14:textId="6015DF74" w:rsidR="00F00BD7" w:rsidRDefault="00D6170C">
      <w:r>
        <w:rPr>
          <w:noProof/>
        </w:rPr>
        <w:drawing>
          <wp:anchor distT="0" distB="0" distL="114300" distR="114300" simplePos="0" relativeHeight="251659264" behindDoc="0" locked="0" layoutInCell="1" allowOverlap="0" wp14:anchorId="5B2A2639" wp14:editId="281ACE3F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598670" cy="5524500"/>
            <wp:effectExtent l="0" t="0" r="0" b="0"/>
            <wp:wrapSquare wrapText="bothSides"/>
            <wp:docPr id="51" name="Picture 51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0E5DAFA0" w14:textId="77777777" w:rsidR="00D6170C" w:rsidRDefault="00D6170C"/>
    <w:p w14:paraId="6ED743BB" w14:textId="77777777" w:rsidR="00D6170C" w:rsidRDefault="00D6170C"/>
    <w:p w14:paraId="7F71E3CE" w14:textId="77777777" w:rsidR="00D6170C" w:rsidRDefault="00D6170C"/>
    <w:p w14:paraId="7DBEBF19" w14:textId="77777777" w:rsidR="00D6170C" w:rsidRDefault="00D6170C"/>
    <w:p w14:paraId="247B064A" w14:textId="77777777" w:rsidR="00D6170C" w:rsidRDefault="00D6170C"/>
    <w:p w14:paraId="6E25230E" w14:textId="77777777" w:rsidR="00D6170C" w:rsidRDefault="00D6170C"/>
    <w:p w14:paraId="2E60CE9E" w14:textId="77777777" w:rsidR="00D6170C" w:rsidRDefault="00D6170C"/>
    <w:p w14:paraId="74384477" w14:textId="77777777" w:rsidR="00D6170C" w:rsidRDefault="00D6170C"/>
    <w:p w14:paraId="0AFD8AF1" w14:textId="77777777" w:rsidR="00D6170C" w:rsidRDefault="00D6170C"/>
    <w:p w14:paraId="7F16D87B" w14:textId="77777777" w:rsidR="00D6170C" w:rsidRDefault="00D6170C"/>
    <w:p w14:paraId="6E4CC486" w14:textId="77777777" w:rsidR="00D6170C" w:rsidRDefault="00D6170C"/>
    <w:p w14:paraId="5E2E2593" w14:textId="77777777" w:rsidR="00D6170C" w:rsidRDefault="00D6170C"/>
    <w:p w14:paraId="44437438" w14:textId="77777777" w:rsidR="00D6170C" w:rsidRDefault="00D6170C"/>
    <w:p w14:paraId="0AECD300" w14:textId="77777777" w:rsidR="00D6170C" w:rsidRDefault="00D6170C"/>
    <w:p w14:paraId="294ED445" w14:textId="77777777" w:rsidR="00D6170C" w:rsidRDefault="00D6170C"/>
    <w:p w14:paraId="305B4302" w14:textId="77777777" w:rsidR="00D6170C" w:rsidRDefault="00D6170C"/>
    <w:p w14:paraId="34D795F0" w14:textId="77777777" w:rsidR="00D6170C" w:rsidRDefault="00D6170C"/>
    <w:p w14:paraId="0C6B0457" w14:textId="77777777" w:rsidR="00D6170C" w:rsidRDefault="00D6170C"/>
    <w:p w14:paraId="0218D3D3" w14:textId="77777777" w:rsidR="00D6170C" w:rsidRDefault="00D6170C"/>
    <w:p w14:paraId="73EA0C2D" w14:textId="77777777" w:rsidR="00D6170C" w:rsidRDefault="00D6170C"/>
    <w:p w14:paraId="1DDB7AA2" w14:textId="77777777" w:rsidR="00D6170C" w:rsidRDefault="00D6170C"/>
    <w:p w14:paraId="0D2FA247" w14:textId="153A6B57" w:rsidR="00D6170C" w:rsidRDefault="00D6170C"/>
    <w:p w14:paraId="39DAC2C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lastRenderedPageBreak/>
        <w:t>#</w:t>
      </w:r>
      <w:proofErr w:type="gram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install.packages</w:t>
      </w:r>
      <w:proofErr w:type="gram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"effects")</w:t>
      </w:r>
    </w:p>
    <w:p w14:paraId="186F792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bra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ply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787A8B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bra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r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A60E66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bra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ad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274AAE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bra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gstats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0CE434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bra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gplot2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3F8CEE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bra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gcor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B25EC9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bra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misc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8F1B061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bra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cd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B08664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bra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.table</w:t>
      </w:r>
      <w:proofErr w:type="spellEnd"/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C47D6E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quir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oreig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B0C4F8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quir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S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253F8A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quir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shape2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A77469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- 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ad.csv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:</w:t>
      </w:r>
      <w:r w:rsidRPr="00E15549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\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Users</w:t>
      </w:r>
      <w:r w:rsidRPr="00E15549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\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enna Yasser</w:t>
      </w:r>
      <w:r w:rsidRPr="00E15549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\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Documents</w:t>
      </w:r>
      <w:r w:rsidRPr="00E15549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\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</w:t>
      </w:r>
      <w:r w:rsidRPr="00E15549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\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ll data (1) .csv 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CDB9E2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04EA70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Dropping </w:t>
      </w:r>
      <w:proofErr w:type="gram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columns</w:t>
      </w:r>
      <w:proofErr w:type="gram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we don't want     </w:t>
      </w:r>
    </w:p>
    <w:p w14:paraId="446A196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proofErr w:type="gramStart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,-</w:t>
      </w:r>
      <w:proofErr w:type="gramEnd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9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2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7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8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</w:t>
      </w:r>
    </w:p>
    <w:p w14:paraId="355E1D5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Descriptive statistics:</w:t>
      </w:r>
    </w:p>
    <w:p w14:paraId="7697D1D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escrib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95B0DE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chi-square tests</w:t>
      </w:r>
    </w:p>
    <w:p w14:paraId="7530880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hisq.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es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t_Watched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ason_of_Wat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61DEF76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plot chi-square tests </w:t>
      </w:r>
    </w:p>
    <w:p w14:paraId="41C58D9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2D4F68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gbarstat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</w:p>
    <w:p w14:paraId="4F016BE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4949FB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t_Watched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4BFBE1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ason_of_Watch</w:t>
      </w:r>
      <w:proofErr w:type="spellEnd"/>
    </w:p>
    <w:p w14:paraId="5AEC624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+</w:t>
      </w:r>
    </w:p>
    <w:p w14:paraId="39841E0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b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aptio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C80EEA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rrelation Matrix Between categorical value Variables</w:t>
      </w:r>
    </w:p>
    <w:p w14:paraId="194F422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t_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Watched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proofErr w:type="gram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ason_of_Wat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0AA67D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45EF62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r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proofErr w:type="gramStart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ethod</w:t>
      </w:r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i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pper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7A17105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chi-square tests </w:t>
      </w:r>
    </w:p>
    <w:p w14:paraId="61DA93F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hisq.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es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t.day.c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,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t.time.c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))</w:t>
      </w:r>
    </w:p>
    <w:p w14:paraId="196BA47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plot chi-square tests</w:t>
      </w:r>
    </w:p>
    <w:p w14:paraId="5191C12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FACA18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gbarstat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</w:p>
    <w:p w14:paraId="7CBEA5F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8F2E03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t.day.c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890307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t.time.c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</w:p>
    <w:p w14:paraId="2EA1001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+</w:t>
      </w:r>
    </w:p>
    <w:p w14:paraId="718CE2D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b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aptio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4E761A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rrelation Matrix Between categorical value Variables</w:t>
      </w:r>
    </w:p>
    <w:p w14:paraId="7B9AB7D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t.day.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</w:t>
      </w:r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t.time.c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)</w:t>
      </w:r>
    </w:p>
    <w:p w14:paraId="798C4B7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lastRenderedPageBreak/>
        <w:t>co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638C8D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r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proofErr w:type="gramStart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ethod</w:t>
      </w:r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i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pper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1B7E80A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chi-square tests </w:t>
      </w:r>
    </w:p>
    <w:p w14:paraId="5F1A739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hisq.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es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_Before_Wat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ds_effec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14D22BE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plot chi-square tests </w:t>
      </w:r>
    </w:p>
    <w:p w14:paraId="5DEBC71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94091D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gbarstat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</w:p>
    <w:p w14:paraId="7D27EDE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FDF6A7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_Before_Wat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9057C6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ds_effect</w:t>
      </w:r>
      <w:proofErr w:type="spellEnd"/>
    </w:p>
    <w:p w14:paraId="2282556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+</w:t>
      </w:r>
    </w:p>
    <w:p w14:paraId="7D13566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b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aptio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9E60B7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rrelation Matrix Between categorical value Variables</w:t>
      </w:r>
    </w:p>
    <w:p w14:paraId="3953165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_Before_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Wat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proofErr w:type="gram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ds_effec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38E063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A904AC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r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proofErr w:type="gramStart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ethod</w:t>
      </w:r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i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pper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4C92CC3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chi-square tests </w:t>
      </w:r>
    </w:p>
    <w:p w14:paraId="36B0BB0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hisq.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es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_Before_Wat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ason_of_Wat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3504216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plot chi-square tests </w:t>
      </w:r>
    </w:p>
    <w:p w14:paraId="7A837F01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1AC47D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gbarstat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</w:p>
    <w:p w14:paraId="694CF45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845D93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_Before_Wat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AABBEC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ason_of_Watch</w:t>
      </w:r>
      <w:proofErr w:type="spellEnd"/>
    </w:p>
    <w:p w14:paraId="69C25B9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+</w:t>
      </w:r>
    </w:p>
    <w:p w14:paraId="6040896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b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aptio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6E3C3D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rrelation Matrix Between categorical value Variables</w:t>
      </w:r>
    </w:p>
    <w:p w14:paraId="0ADD6C1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_Before_Wat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ason_of_Wat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B87BB4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127F98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r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proofErr w:type="gramStart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ethod</w:t>
      </w:r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i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pper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059D1B3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chi-square tests </w:t>
      </w:r>
    </w:p>
    <w:p w14:paraId="772AF9E1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hisq.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es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t.time.c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.,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suall.way.to.watch.movies.at.hom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46C11D3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plot chi-square tests</w:t>
      </w:r>
    </w:p>
    <w:p w14:paraId="798A4674" w14:textId="77777777" w:rsidR="00E15549" w:rsidRPr="00E15549" w:rsidRDefault="00E15549" w:rsidP="00E1554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BDC5E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gbarstat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</w:p>
    <w:p w14:paraId="335F039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F1A9B2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t.time.c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,</w:t>
      </w:r>
    </w:p>
    <w:p w14:paraId="1ABF812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suall.way.to.watch.movies.at.home</w:t>
      </w:r>
      <w:proofErr w:type="spellEnd"/>
      <w:proofErr w:type="gramEnd"/>
    </w:p>
    <w:p w14:paraId="3FC9DE4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+</w:t>
      </w:r>
    </w:p>
    <w:p w14:paraId="3E60227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b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aptio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U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9178B6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rrelation Matrix Between categorical value Variables</w:t>
      </w:r>
    </w:p>
    <w:p w14:paraId="674A885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t.time.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suall.way.to.watch.movies.at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.hom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15C45D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BF1499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r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proofErr w:type="gramStart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ethod</w:t>
      </w:r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i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pper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329FF31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D3D10F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--------------------------------------------#</w:t>
      </w:r>
    </w:p>
    <w:p w14:paraId="6AC0D79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31C232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rrelation Matrix Between Numeric Variables</w:t>
      </w:r>
    </w:p>
    <w:p w14:paraId="697DAB2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rrelatio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o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apply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s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.numeric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)</w:t>
      </w:r>
    </w:p>
    <w:p w14:paraId="151C713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rrelation</w:t>
      </w:r>
    </w:p>
    <w:p w14:paraId="7F2FCDE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7FAF3F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plot Correlation Matrix Between Numeric Variables</w:t>
      </w:r>
    </w:p>
    <w:p w14:paraId="216EAEB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gcor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rrelatio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it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rrelation Matrix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c.orde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</w:p>
    <w:p w14:paraId="2E32583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</w:t>
      </w:r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lower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b_siz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) +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hem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lot.titl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lement_tex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jus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z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C6FCBE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7EDB85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is.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ext.y</w:t>
      </w:r>
      <w:proofErr w:type="spellEnd"/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lement_tex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z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xis.text.x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lement_tex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z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egend.tex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lement_tex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z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05C63C5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--------------------------------------------#</w:t>
      </w:r>
    </w:p>
    <w:p w14:paraId="2104F7A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rrelation Matrix Between all Variables</w:t>
      </w:r>
    </w:p>
    <w:p w14:paraId="569D575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for(</w:t>
      </w:r>
      <w:proofErr w:type="gram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j in 1:34){</w:t>
      </w:r>
    </w:p>
    <w:p w14:paraId="6D2BD19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  </w:t>
      </w:r>
      <w:proofErr w:type="gram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for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i</w:t>
      </w:r>
      <w:proofErr w:type="spell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in 1:33){</w:t>
      </w:r>
    </w:p>
    <w:p w14:paraId="45143771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    m=</w:t>
      </w:r>
      <w:proofErr w:type="spell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cor</w:t>
      </w:r>
      <w:proofErr w:type="spell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table(data</w:t>
      </w:r>
      <w:proofErr w:type="gram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[,j</w:t>
      </w:r>
      <w:proofErr w:type="gram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], data[,</w:t>
      </w:r>
      <w:proofErr w:type="spell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i</w:t>
      </w:r>
      <w:proofErr w:type="spell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]))</w:t>
      </w:r>
    </w:p>
    <w:p w14:paraId="339FBCB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    </w:t>
      </w:r>
      <w:proofErr w:type="gram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int( paste</w:t>
      </w:r>
      <w:proofErr w:type="gram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0(</w:t>
      </w:r>
      <w:proofErr w:type="spell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colnames</w:t>
      </w:r>
      <w:proofErr w:type="spell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(data)[j] ," and ", </w:t>
      </w:r>
      <w:proofErr w:type="spell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colnames</w:t>
      </w:r>
      <w:proofErr w:type="spell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data)[</w:t>
      </w:r>
      <w:proofErr w:type="spell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i</w:t>
      </w:r>
      <w:proofErr w:type="spell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]))</w:t>
      </w:r>
    </w:p>
    <w:p w14:paraId="1216DFE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    print(m)</w:t>
      </w:r>
    </w:p>
    <w:p w14:paraId="1298F96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  </w:t>
      </w:r>
    </w:p>
    <w:p w14:paraId="11A41B9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  }</w:t>
      </w:r>
    </w:p>
    <w:p w14:paraId="5FC3346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}</w:t>
      </w:r>
    </w:p>
    <w:p w14:paraId="5EBEA81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#--------------------------------------------#</w:t>
      </w:r>
    </w:p>
    <w:p w14:paraId="53425AA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# chi-square tests all Variables</w:t>
      </w:r>
    </w:p>
    <w:p w14:paraId="339DC27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for(</w:t>
      </w:r>
      <w:proofErr w:type="gram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j in 1:33){</w:t>
      </w:r>
    </w:p>
    <w:p w14:paraId="463B2A3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 </w:t>
      </w:r>
      <w:proofErr w:type="gram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for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i</w:t>
      </w:r>
      <w:proofErr w:type="spell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in 1:ncol(data)){</w:t>
      </w:r>
    </w:p>
    <w:p w14:paraId="66CFAD5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    m=</w:t>
      </w:r>
      <w:proofErr w:type="spell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chisq.test</w:t>
      </w:r>
      <w:proofErr w:type="spell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table(data</w:t>
      </w:r>
      <w:proofErr w:type="gram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[,j</w:t>
      </w:r>
      <w:proofErr w:type="gram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], data[,</w:t>
      </w:r>
      <w:proofErr w:type="spell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i</w:t>
      </w:r>
      <w:proofErr w:type="spell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]))</w:t>
      </w:r>
    </w:p>
    <w:p w14:paraId="483AAEC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    </w:t>
      </w:r>
    </w:p>
    <w:p w14:paraId="0E4F50D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    print(m)</w:t>
      </w:r>
    </w:p>
    <w:p w14:paraId="13DD5EC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    </w:t>
      </w:r>
      <w:proofErr w:type="gram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int(</w:t>
      </w:r>
      <w:proofErr w:type="gram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aste0("chi-square tests between ",</w:t>
      </w:r>
      <w:proofErr w:type="spell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colnames</w:t>
      </w:r>
      <w:proofErr w:type="spell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(data)[j] ," and ", </w:t>
      </w:r>
      <w:proofErr w:type="spell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colnames</w:t>
      </w:r>
      <w:proofErr w:type="spell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data)[</w:t>
      </w:r>
      <w:proofErr w:type="spell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i</w:t>
      </w:r>
      <w:proofErr w:type="spell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]))}}</w:t>
      </w:r>
    </w:p>
    <w:p w14:paraId="2E8A299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          </w:t>
      </w:r>
    </w:p>
    <w:p w14:paraId="0569BD1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--------------------------------------------#</w:t>
      </w:r>
    </w:p>
    <w:p w14:paraId="448859F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Create </w:t>
      </w:r>
      <w:proofErr w:type="gram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the</w:t>
      </w:r>
      <w:proofErr w:type="gram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relationship model.</w:t>
      </w:r>
    </w:p>
    <w:p w14:paraId="3DF082E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Ordering the dependent variable</w:t>
      </w:r>
    </w:p>
    <w:p w14:paraId="4EDA521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8B764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- 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Genr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eviews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Quality_.Story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omedy_Rate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ci_fi_Rate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</w:t>
      </w:r>
    </w:p>
    <w:p w14:paraId="094621D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enr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acto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enr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evel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1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2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3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4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5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ordered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</w:p>
    <w:p w14:paraId="628C317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view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acto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view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evel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1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2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3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4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5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ordered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</w:p>
    <w:p w14:paraId="375229E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lastRenderedPageBreak/>
        <w:t>input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Quality</w:t>
      </w:r>
      <w:proofErr w:type="spellEnd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_.Story</w:t>
      </w:r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acto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Quality</w:t>
      </w:r>
      <w:proofErr w:type="spell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_.Sto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evel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1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2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3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4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5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ordered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61D3E1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medy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acto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medy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evel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1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2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3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4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5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ordered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</w:p>
    <w:p w14:paraId="0AE37EF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ci_fi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facto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ci_fi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evel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1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2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3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4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5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,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ordered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48A098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mma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E9BF39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enr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proofErr w:type="gram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view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FDD554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enr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proofErr w:type="gram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Quality</w:t>
      </w:r>
      <w:proofErr w:type="spell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_.Sto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91E5C9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enr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proofErr w:type="gram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medy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CD1E83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enr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proofErr w:type="gram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ci_fi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BC7439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Dividing data into training and test set</w:t>
      </w:r>
    </w:p>
    <w:p w14:paraId="667943C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Random sampling </w:t>
      </w:r>
    </w:p>
    <w:p w14:paraId="552B465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amplesiz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nrow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837931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t.seed</w:t>
      </w:r>
      <w:proofErr w:type="spellEnd"/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71388E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dex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amp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eq_len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nrow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),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iz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amplesiz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377661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Creating training and test set </w:t>
      </w:r>
    </w:p>
    <w:p w14:paraId="6693B92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train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dex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]</w:t>
      </w:r>
    </w:p>
    <w:p w14:paraId="4C33B7C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tes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pu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-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index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]</w:t>
      </w:r>
    </w:p>
    <w:p w14:paraId="771D611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Build ordinal logistic regression model</w:t>
      </w:r>
    </w:p>
    <w:p w14:paraId="3D22CAD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de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- </w:t>
      </w: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ol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enre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~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Quality</w:t>
      </w:r>
      <w:proofErr w:type="spell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_.Sto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+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view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medy_Rat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ci_fi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train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es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ACC239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mma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de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47F673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6A7D53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Compute confusion table and misclassification error</w:t>
      </w:r>
    </w:p>
    <w:p w14:paraId="0FAC75B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redictGenr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edic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de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test</w:t>
      </w:r>
      <w:proofErr w:type="spellEnd"/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62C4D7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redictGenre</w:t>
      </w:r>
      <w:proofErr w:type="spellEnd"/>
    </w:p>
    <w:p w14:paraId="4CA578B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316040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test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enr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redictGenr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EA5C68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test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enr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test</w:t>
      </w:r>
      <w:proofErr w:type="gram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enr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8BD18A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Plotting the effects</w:t>
      </w:r>
    </w:p>
    <w:p w14:paraId="4967D50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651C6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bra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ffects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4FF7C9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ffec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ocal.predictor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Quality_.Story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del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85BE9F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lo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ffec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ocal.predictor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Quality_.Story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del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292BE0F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lo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ffec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ocal.predictor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eviews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del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1362C9C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lo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Effec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ocal.predictor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Quality_.Story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ci_fi_Rate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ode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4FE309B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--------------------------------------------#</w:t>
      </w:r>
    </w:p>
    <w:p w14:paraId="53F997F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visualization</w:t>
      </w:r>
    </w:p>
    <w:p w14:paraId="2946AAD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gender and age</w:t>
      </w:r>
    </w:p>
    <w:p w14:paraId="17145C4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ende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proofErr w:type="gram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g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3252B2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able</w:t>
      </w:r>
    </w:p>
    <w:p w14:paraId="43F40C7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4901B8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ba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eigh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id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77C43F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548FAC1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g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BC8A0A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um of males and females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AC7AE50" w14:textId="77777777" w:rsidR="00E15549" w:rsidRPr="00E15549" w:rsidRDefault="00E15549" w:rsidP="00E1554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76FAC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egend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opright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47F2AE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emal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ale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D9D1FB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FD6230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50B312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9690B3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watching places</w:t>
      </w:r>
    </w:p>
    <w:p w14:paraId="0DE1293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watchingcount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Watching_Plac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1F6AE5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watchingcounts</w:t>
      </w:r>
      <w:proofErr w:type="spellEnd"/>
    </w:p>
    <w:p w14:paraId="3F8C3D5E" w14:textId="77777777" w:rsidR="00E15549" w:rsidRPr="00E15549" w:rsidRDefault="00E15549" w:rsidP="00E1554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21B043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bra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ess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17E376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ieChar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watchingcount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%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22060C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umber of watchers at home vs cinema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F2EAF6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o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D0AEF5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proofErr w:type="gramStart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)</w:t>
      </w:r>
      <w:proofErr w:type="gramEnd"/>
    </w:p>
    <w:p w14:paraId="578C7AA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34A2C5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Reason_of_Watch </w:t>
      </w:r>
    </w:p>
    <w:p w14:paraId="0F94C18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asonOfWat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ason_of_Wat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8D043E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a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48CA178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BF4DC9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ba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easonOfWat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Reason of watch counts'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BBEC10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unt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0000A4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C970C6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rde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</w:p>
    <w:p w14:paraId="59C29CE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A0A6EE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search before</w:t>
      </w:r>
    </w:p>
    <w:p w14:paraId="1D4DB97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_Before_Wat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9CFBA8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</w:t>
      </w:r>
    </w:p>
    <w:p w14:paraId="4133B9C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bra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ess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86A5D2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ieChar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%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385AAC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how often people search before watching and 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hier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count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9F5012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o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73B5C11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2B47B28C" w14:textId="77777777" w:rsidR="00E15549" w:rsidRPr="00E15549" w:rsidRDefault="00E15549" w:rsidP="00E1554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8996B7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search before and rates</w:t>
      </w:r>
    </w:p>
    <w:p w14:paraId="30BBABF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a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frow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2ABFE09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E17E8D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Action </w:t>
      </w:r>
    </w:p>
    <w:p w14:paraId="164CF7E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ctionSear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_Before_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Wat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proofErr w:type="gram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ction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1CED9F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ba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ctionSear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earch and action rates'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78CC76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at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ECA78C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unt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887891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id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2A3E0D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rde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lu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3F4B67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E09262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009C37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19BAA01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BD5CE0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egend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opleft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x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45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44E4221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ayb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ever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ometimes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ually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94BC66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B0826A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2BFB37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F543A5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Adventure</w:t>
      </w:r>
    </w:p>
    <w:p w14:paraId="6D4FD7B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dventureSear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_Before_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Wat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proofErr w:type="gram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dventure_Rat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B13E18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ba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dventureSear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earch and Adventure'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4BF9B5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unt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5B6FAE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at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7C510E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id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E26D16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rde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lu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23C219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7E0F76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C8096B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C23CCD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egend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opleft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x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45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47546F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ayb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ever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ometimes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ually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22F5D4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E1B0CF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ECD503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comedy</w:t>
      </w:r>
    </w:p>
    <w:p w14:paraId="658A80A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medySear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_Before_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Wat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proofErr w:type="gram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medy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D76757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ba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dventureSear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earch and comedy'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48608B1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unt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5081E5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at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38066E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id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FF8F62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rde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lu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D07F32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508405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899184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445515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</w:p>
    <w:p w14:paraId="424EE9A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egend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opleft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x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45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8674E9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ayb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ever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ometimes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ually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5E3FC2C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F208C7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EBA475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B509E3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Drama</w:t>
      </w:r>
    </w:p>
    <w:p w14:paraId="1ED27F3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ramaSear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_Before_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Wat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proofErr w:type="gram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rama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C68508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lastRenderedPageBreak/>
        <w:t>ba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ramaSear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earch and drama'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8E53CA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unt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D55B48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at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BFC812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id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0F39FA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rde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lu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D4034B1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332232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57C23A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670A16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9EC96D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egend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opleft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x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45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463158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ayb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ever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ometimes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ually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783D1BE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B645A8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3F2301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D2B683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Romance</w:t>
      </w:r>
    </w:p>
    <w:p w14:paraId="35494CD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manceSear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_Before_Wat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proofErr w:type="spell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mance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8148AC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ba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omanceSearch</w:t>
      </w:r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earch and romance'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71CA52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unt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0F866C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at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48B3D61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id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CBE735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rde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lu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15C179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502CCA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772351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36B22B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01FE09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egend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opleft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x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4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1F88C8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ayb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ever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ometimes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ually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732DD7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5663B2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DF9023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Horror</w:t>
      </w:r>
    </w:p>
    <w:p w14:paraId="74D7D6A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orrorSear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_Before_Wat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proofErr w:type="spell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orror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75254C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ba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orrorSear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earch and horror'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C8B323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unt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312D66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at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4B8068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id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2DE81F1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rde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lu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D2BD6C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5DBCDD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C755FE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DEC880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62BDC2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egend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opright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x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45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BA9629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ayb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ever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ometimes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ually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0C380AF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D09132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03070D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Sci-fi</w:t>
      </w:r>
    </w:p>
    <w:p w14:paraId="1D65F8B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lastRenderedPageBreak/>
        <w:t>Sci_fiSear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_Before_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Wat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proofErr w:type="gram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ci_fi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C03740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ba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ci_fiSear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earch sci fi'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B87DBF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unt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60E198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at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5F6FE01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id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F7B46A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rde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lu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75249C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AE58B0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3141BD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57C975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7C7B49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egend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opleft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x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45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367A44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ayb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ever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ometimes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ually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A15093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40F2DE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56146E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FEA883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Musical</w:t>
      </w:r>
    </w:p>
    <w:p w14:paraId="2377FCC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usicalSearch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_Before_Wat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proofErr w:type="spell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usical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D28EF2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ba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usicalSear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earch and Musical'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366B7FF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at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519D81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unt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B82BEC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id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1DD670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rde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lu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5C7559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B2C0D2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4005B1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CB372B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egend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opright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x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45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B44F63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ayb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ever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ometimes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ually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1FA6F2C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2BD735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8FDEA4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01094C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Family</w:t>
      </w:r>
    </w:p>
    <w:p w14:paraId="772990D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amilySear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rch_Before_Wat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proofErr w:type="spell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amily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0A607B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ba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amilySearch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search and Family'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C836E5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at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92DF96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ylab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ount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3C56B1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id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67AA0B3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rde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lu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17C861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12FC1D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02B5CF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A9B817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</w:p>
    <w:p w14:paraId="1AC24D5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egend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opright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x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5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B1E6C7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ayb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ever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ometimes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ually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49339A8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BBBCE3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EE3BF8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lastRenderedPageBreak/>
        <w:t>#Factors</w:t>
      </w:r>
    </w:p>
    <w:p w14:paraId="123818F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Factors and Action Rate</w:t>
      </w:r>
    </w:p>
    <w:p w14:paraId="0D2314B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ofEachFactorinAction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-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oup_by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actors</w:t>
      </w:r>
      <w:proofErr w:type="spellEnd"/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5DED83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ofEachFactorinActio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-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ummaris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ofEachFactorinActio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umofactionrat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m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ction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211AB6F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ofEachFactorinAction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8E9DF8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F31D21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1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i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ofEachFactorinAction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umofaction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555296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bel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ofEachFactorinAction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actor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F22099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actors and Action Rat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7D7CAE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adiu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05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C8F543D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719F5F9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Factors and Musical Rate</w:t>
      </w:r>
    </w:p>
    <w:p w14:paraId="0A23A70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ofEachFactorinMusical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-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oup_by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actors</w:t>
      </w:r>
      <w:proofErr w:type="spellEnd"/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4CBC32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ofEachFactorinMusica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-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ummaris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ofEachFactorinMusica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umofMusicalrat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m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usical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6809D86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ofEachFactorinMusical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CBFB43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71A927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2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i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ofEachFactorinMusical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umofMusical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0730AB8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bel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ypeofEachFactorinMusical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actors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86F0E9C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actors and Musical Rat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790415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radiu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05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428DD6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5EC1ECD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factors that you consider when deciding to see a movie. </w:t>
      </w:r>
    </w:p>
    <w:p w14:paraId="50A6DD4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a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2C83ADF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2B6511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boxplo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</w:t>
      </w:r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8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: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3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orizonta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actors effect and its rank 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751060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A619A0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Seats and Snacks of the Cinema effect </w:t>
      </w:r>
      <w:proofErr w:type="gram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on  enjoying</w:t>
      </w:r>
      <w:proofErr w:type="gram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a movie?</w:t>
      </w:r>
    </w:p>
    <w:p w14:paraId="4D5FDE8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&lt;- 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read.csv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C:</w:t>
      </w:r>
      <w:r w:rsidRPr="00E15549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\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Users</w:t>
      </w:r>
      <w:r w:rsidRPr="00E15549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\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enna Yasser</w:t>
      </w:r>
      <w:r w:rsidRPr="00E15549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\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Documents</w:t>
      </w:r>
      <w:r w:rsidRPr="00E15549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\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</w:t>
      </w:r>
      <w:r w:rsidRPr="00E15549">
        <w:rPr>
          <w:rFonts w:ascii="Consolas" w:eastAsia="Times New Roman" w:hAnsi="Consolas" w:cs="Times New Roman"/>
          <w:color w:val="EE0000"/>
          <w:kern w:val="0"/>
          <w:sz w:val="21"/>
          <w:szCs w:val="21"/>
          <w14:ligatures w14:val="none"/>
        </w:rPr>
        <w:t>\\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ll data (1) .csv 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1E9D4C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proofErr w:type="gramStart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,-</w:t>
      </w:r>
      <w:proofErr w:type="gramEnd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7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9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2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7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]</w:t>
      </w:r>
    </w:p>
    <w:p w14:paraId="32941B4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t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`Seats.and.Snacks.of.the.Cinema.effect.on..enjoying.a.movie.`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6E63AF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ts</w:t>
      </w:r>
    </w:p>
    <w:p w14:paraId="79720CD1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ibrary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essR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762B98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PieChar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at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value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%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173E61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Seats and Snacks of the Cinema effect </w:t>
      </w:r>
      <w:proofErr w:type="gram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on  enjoying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a movie?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64E610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ho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27ED72F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5B5FEEEE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Ads_effect and how often a </w:t>
      </w:r>
      <w:proofErr w:type="spell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a</w:t>
      </w:r>
      <w:proofErr w:type="spell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movie Disappoints you</w:t>
      </w:r>
    </w:p>
    <w:p w14:paraId="0A5DF6B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sually_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isappoin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proofErr w:type="gramEnd"/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ds_effec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1CE33D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a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6EA8119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barplo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 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table</w:t>
      </w:r>
      <w:proofErr w:type="gram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Usually_Disappoin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Ads_effect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ds_effect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and how often a 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movie Disappoints you'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40B73D5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sid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0BA40D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lastRenderedPageBreak/>
        <w:t>  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order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lu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1456AEC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C7C025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C730C6A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4B0108F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legend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opright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177ED7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Almost </w:t>
      </w:r>
      <w:proofErr w:type="spellStart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lways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ever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ometimes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usually</w:t>
      </w:r>
      <w:proofErr w:type="spell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20DD5B2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il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</w:t>
      </w: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</w:p>
    <w:p w14:paraId="66FDA85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ex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</w:t>
      </w:r>
    </w:p>
    <w:p w14:paraId="2C2F5FDB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07D170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freq going to </w:t>
      </w:r>
      <w:proofErr w:type="gramStart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cinema  and</w:t>
      </w:r>
      <w:proofErr w:type="gramEnd"/>
      <w:r w:rsidRPr="00E1554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sum of Drama Rate</w:t>
      </w:r>
    </w:p>
    <w:p w14:paraId="49E8F91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reqGoToCinemaAndDrama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-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group_by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at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requent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_Go_Cinema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9A83B14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reqGoToCinemaAndDram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-</w:t>
      </w:r>
      <w:proofErr w:type="gram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ummaris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reqGoToCinemaAndDrama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umofDramarat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sum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Drama_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15EF145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rint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reqGoToCinemaAndDrama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FEBBED9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20546A0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pie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gramEnd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x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reqGoToCinemaAndDram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umofDramarate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7F734003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labels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reqGoToCinemaAndDrama</w:t>
      </w:r>
      <w:r w:rsidRPr="00E1554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$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Frequent_Go_Cinema</w:t>
      </w:r>
      <w:proofErr w:type="spellEnd"/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036BB5C5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main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actors and Drama Rat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</w:p>
    <w:p w14:paraId="5628F1A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15549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ol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</w:t>
      </w:r>
      <w:r w:rsidRPr="00E15549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c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FBE0F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FA1E0E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8C0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1554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#BD2000"</w:t>
      </w: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7BCB5826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1554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</w:p>
    <w:p w14:paraId="4301AAC2" w14:textId="77777777" w:rsidR="00E15549" w:rsidRPr="00E15549" w:rsidRDefault="00E15549" w:rsidP="00E155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6304116" w14:textId="3159132A" w:rsidR="00E31BCE" w:rsidRPr="00E15549" w:rsidRDefault="00E31BCE" w:rsidP="00E31BCE">
      <w:pPr>
        <w:tabs>
          <w:tab w:val="left" w:pos="3090"/>
        </w:tabs>
        <w:rPr>
          <w:sz w:val="24"/>
          <w:szCs w:val="24"/>
          <w:lang w:bidi="ar-EG"/>
        </w:rPr>
      </w:pPr>
    </w:p>
    <w:sectPr w:rsidR="00E31BCE" w:rsidRPr="00E15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7C7B2" w14:textId="77777777" w:rsidR="00E85765" w:rsidRDefault="00E85765" w:rsidP="00641A04">
      <w:pPr>
        <w:spacing w:after="0" w:line="240" w:lineRule="auto"/>
      </w:pPr>
      <w:r>
        <w:separator/>
      </w:r>
    </w:p>
  </w:endnote>
  <w:endnote w:type="continuationSeparator" w:id="0">
    <w:p w14:paraId="192E5C21" w14:textId="77777777" w:rsidR="00E85765" w:rsidRDefault="00E85765" w:rsidP="0064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554FA" w14:textId="77777777" w:rsidR="00E85765" w:rsidRDefault="00E85765" w:rsidP="00641A04">
      <w:pPr>
        <w:spacing w:after="0" w:line="240" w:lineRule="auto"/>
      </w:pPr>
      <w:r>
        <w:separator/>
      </w:r>
    </w:p>
  </w:footnote>
  <w:footnote w:type="continuationSeparator" w:id="0">
    <w:p w14:paraId="5E2E1071" w14:textId="77777777" w:rsidR="00E85765" w:rsidRDefault="00E85765" w:rsidP="00641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185"/>
    <w:multiLevelType w:val="multilevel"/>
    <w:tmpl w:val="0AA0E0A6"/>
    <w:lvl w:ilvl="0">
      <w:start w:val="1"/>
      <w:numFmt w:val="decimal"/>
      <w:lvlText w:val="%1"/>
      <w:lvlJc w:val="left"/>
      <w:pPr>
        <w:ind w:left="-18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2520"/>
      </w:pPr>
      <w:rPr>
        <w:rFonts w:hint="default"/>
      </w:rPr>
    </w:lvl>
  </w:abstractNum>
  <w:abstractNum w:abstractNumId="1" w15:restartNumberingAfterBreak="0">
    <w:nsid w:val="10AD7D49"/>
    <w:multiLevelType w:val="hybridMultilevel"/>
    <w:tmpl w:val="DC343590"/>
    <w:lvl w:ilvl="0" w:tplc="BEE01B1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800" w:hanging="360"/>
      </w:pPr>
    </w:lvl>
    <w:lvl w:ilvl="2" w:tplc="4C09001B" w:tentative="1">
      <w:start w:val="1"/>
      <w:numFmt w:val="lowerRoman"/>
      <w:lvlText w:val="%3."/>
      <w:lvlJc w:val="right"/>
      <w:pPr>
        <w:ind w:left="2520" w:hanging="180"/>
      </w:pPr>
    </w:lvl>
    <w:lvl w:ilvl="3" w:tplc="4C09000F" w:tentative="1">
      <w:start w:val="1"/>
      <w:numFmt w:val="decimal"/>
      <w:lvlText w:val="%4."/>
      <w:lvlJc w:val="left"/>
      <w:pPr>
        <w:ind w:left="3240" w:hanging="360"/>
      </w:pPr>
    </w:lvl>
    <w:lvl w:ilvl="4" w:tplc="4C090019" w:tentative="1">
      <w:start w:val="1"/>
      <w:numFmt w:val="lowerLetter"/>
      <w:lvlText w:val="%5."/>
      <w:lvlJc w:val="left"/>
      <w:pPr>
        <w:ind w:left="3960" w:hanging="360"/>
      </w:pPr>
    </w:lvl>
    <w:lvl w:ilvl="5" w:tplc="4C09001B" w:tentative="1">
      <w:start w:val="1"/>
      <w:numFmt w:val="lowerRoman"/>
      <w:lvlText w:val="%6."/>
      <w:lvlJc w:val="right"/>
      <w:pPr>
        <w:ind w:left="4680" w:hanging="180"/>
      </w:pPr>
    </w:lvl>
    <w:lvl w:ilvl="6" w:tplc="4C09000F" w:tentative="1">
      <w:start w:val="1"/>
      <w:numFmt w:val="decimal"/>
      <w:lvlText w:val="%7."/>
      <w:lvlJc w:val="left"/>
      <w:pPr>
        <w:ind w:left="5400" w:hanging="360"/>
      </w:pPr>
    </w:lvl>
    <w:lvl w:ilvl="7" w:tplc="4C090019" w:tentative="1">
      <w:start w:val="1"/>
      <w:numFmt w:val="lowerLetter"/>
      <w:lvlText w:val="%8."/>
      <w:lvlJc w:val="left"/>
      <w:pPr>
        <w:ind w:left="6120" w:hanging="360"/>
      </w:pPr>
    </w:lvl>
    <w:lvl w:ilvl="8" w:tplc="4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846280"/>
    <w:multiLevelType w:val="multilevel"/>
    <w:tmpl w:val="B7466F6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3" w15:restartNumberingAfterBreak="0">
    <w:nsid w:val="175C5132"/>
    <w:multiLevelType w:val="hybridMultilevel"/>
    <w:tmpl w:val="65AA9D96"/>
    <w:lvl w:ilvl="0" w:tplc="F72C0A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002740"/>
    <w:multiLevelType w:val="hybridMultilevel"/>
    <w:tmpl w:val="E72AC734"/>
    <w:lvl w:ilvl="0" w:tplc="07221632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5648E2"/>
    <w:multiLevelType w:val="hybridMultilevel"/>
    <w:tmpl w:val="55C0007A"/>
    <w:lvl w:ilvl="0" w:tplc="4296FBE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2F3966"/>
    <w:multiLevelType w:val="hybridMultilevel"/>
    <w:tmpl w:val="79B0BC32"/>
    <w:lvl w:ilvl="0" w:tplc="374E11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52DA8"/>
    <w:multiLevelType w:val="hybridMultilevel"/>
    <w:tmpl w:val="402EB95E"/>
    <w:lvl w:ilvl="0" w:tplc="57ACC76E">
      <w:start w:val="1"/>
      <w:numFmt w:val="decimal"/>
      <w:lvlText w:val="%1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8" w15:restartNumberingAfterBreak="0">
    <w:nsid w:val="6A546BA9"/>
    <w:multiLevelType w:val="hybridMultilevel"/>
    <w:tmpl w:val="D1182CEC"/>
    <w:lvl w:ilvl="0" w:tplc="C19E72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75D69"/>
    <w:multiLevelType w:val="multilevel"/>
    <w:tmpl w:val="B7466F6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10" w15:restartNumberingAfterBreak="0">
    <w:nsid w:val="78E41FD3"/>
    <w:multiLevelType w:val="hybridMultilevel"/>
    <w:tmpl w:val="98FC783C"/>
    <w:lvl w:ilvl="0" w:tplc="8DF45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9246225">
    <w:abstractNumId w:val="9"/>
  </w:num>
  <w:num w:numId="2" w16cid:durableId="1861894220">
    <w:abstractNumId w:val="0"/>
  </w:num>
  <w:num w:numId="3" w16cid:durableId="532575811">
    <w:abstractNumId w:val="2"/>
  </w:num>
  <w:num w:numId="4" w16cid:durableId="848058907">
    <w:abstractNumId w:val="4"/>
  </w:num>
  <w:num w:numId="5" w16cid:durableId="1335451328">
    <w:abstractNumId w:val="7"/>
  </w:num>
  <w:num w:numId="6" w16cid:durableId="1810006013">
    <w:abstractNumId w:val="8"/>
  </w:num>
  <w:num w:numId="7" w16cid:durableId="575013595">
    <w:abstractNumId w:val="10"/>
  </w:num>
  <w:num w:numId="8" w16cid:durableId="1641183449">
    <w:abstractNumId w:val="1"/>
  </w:num>
  <w:num w:numId="9" w16cid:durableId="753237573">
    <w:abstractNumId w:val="3"/>
  </w:num>
  <w:num w:numId="10" w16cid:durableId="1874538749">
    <w:abstractNumId w:val="6"/>
  </w:num>
  <w:num w:numId="11" w16cid:durableId="724260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FE"/>
    <w:rsid w:val="000335F8"/>
    <w:rsid w:val="000712BD"/>
    <w:rsid w:val="00095FAB"/>
    <w:rsid w:val="000C49BE"/>
    <w:rsid w:val="000E3DEC"/>
    <w:rsid w:val="00114006"/>
    <w:rsid w:val="00123E53"/>
    <w:rsid w:val="00124A0F"/>
    <w:rsid w:val="00164DBF"/>
    <w:rsid w:val="0018082D"/>
    <w:rsid w:val="00196DC5"/>
    <w:rsid w:val="0021004B"/>
    <w:rsid w:val="00233434"/>
    <w:rsid w:val="00257E24"/>
    <w:rsid w:val="002A7557"/>
    <w:rsid w:val="002B596B"/>
    <w:rsid w:val="00333905"/>
    <w:rsid w:val="00354951"/>
    <w:rsid w:val="00374096"/>
    <w:rsid w:val="003777CC"/>
    <w:rsid w:val="00384E02"/>
    <w:rsid w:val="003A0E88"/>
    <w:rsid w:val="003F670F"/>
    <w:rsid w:val="00446E2A"/>
    <w:rsid w:val="0046086E"/>
    <w:rsid w:val="0049302B"/>
    <w:rsid w:val="00497DBD"/>
    <w:rsid w:val="004B661B"/>
    <w:rsid w:val="004D274A"/>
    <w:rsid w:val="004E0DEF"/>
    <w:rsid w:val="005A6105"/>
    <w:rsid w:val="005B706E"/>
    <w:rsid w:val="005C0590"/>
    <w:rsid w:val="005C3369"/>
    <w:rsid w:val="005D13B3"/>
    <w:rsid w:val="005D1434"/>
    <w:rsid w:val="005F17CB"/>
    <w:rsid w:val="0062140C"/>
    <w:rsid w:val="00641A04"/>
    <w:rsid w:val="00664775"/>
    <w:rsid w:val="006A272C"/>
    <w:rsid w:val="006F5CAA"/>
    <w:rsid w:val="00744820"/>
    <w:rsid w:val="00791C49"/>
    <w:rsid w:val="007A2A0D"/>
    <w:rsid w:val="007D3144"/>
    <w:rsid w:val="007D3E1D"/>
    <w:rsid w:val="007D76B5"/>
    <w:rsid w:val="00824442"/>
    <w:rsid w:val="00851210"/>
    <w:rsid w:val="00852A0A"/>
    <w:rsid w:val="008B540F"/>
    <w:rsid w:val="008B66E8"/>
    <w:rsid w:val="008F3996"/>
    <w:rsid w:val="009036BF"/>
    <w:rsid w:val="00911251"/>
    <w:rsid w:val="009245F6"/>
    <w:rsid w:val="009367E1"/>
    <w:rsid w:val="00966D30"/>
    <w:rsid w:val="00985AC6"/>
    <w:rsid w:val="00996DE6"/>
    <w:rsid w:val="009B3711"/>
    <w:rsid w:val="00A24966"/>
    <w:rsid w:val="00A346A4"/>
    <w:rsid w:val="00A64B6B"/>
    <w:rsid w:val="00A707ED"/>
    <w:rsid w:val="00A7322D"/>
    <w:rsid w:val="00A878F6"/>
    <w:rsid w:val="00B1379D"/>
    <w:rsid w:val="00B4227B"/>
    <w:rsid w:val="00B910A8"/>
    <w:rsid w:val="00BA2DFE"/>
    <w:rsid w:val="00BA3027"/>
    <w:rsid w:val="00BA6BF1"/>
    <w:rsid w:val="00C10EB9"/>
    <w:rsid w:val="00C21BAA"/>
    <w:rsid w:val="00C700A3"/>
    <w:rsid w:val="00CB70F3"/>
    <w:rsid w:val="00CF5BA0"/>
    <w:rsid w:val="00D346FB"/>
    <w:rsid w:val="00D45D5D"/>
    <w:rsid w:val="00D6170C"/>
    <w:rsid w:val="00D75287"/>
    <w:rsid w:val="00D93FB1"/>
    <w:rsid w:val="00DB7ED0"/>
    <w:rsid w:val="00DC7234"/>
    <w:rsid w:val="00DD6B9F"/>
    <w:rsid w:val="00DD70FB"/>
    <w:rsid w:val="00DE6010"/>
    <w:rsid w:val="00E15549"/>
    <w:rsid w:val="00E31BCE"/>
    <w:rsid w:val="00E64EAC"/>
    <w:rsid w:val="00E736E8"/>
    <w:rsid w:val="00E83F15"/>
    <w:rsid w:val="00E85765"/>
    <w:rsid w:val="00EE0E5B"/>
    <w:rsid w:val="00F00BD7"/>
    <w:rsid w:val="00F471D9"/>
    <w:rsid w:val="00F528F3"/>
    <w:rsid w:val="00F75B65"/>
    <w:rsid w:val="00FA6D52"/>
    <w:rsid w:val="00FF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2589A"/>
  <w15:chartTrackingRefBased/>
  <w15:docId w15:val="{0B6667AD-E1E5-4532-BE33-B69BF9D9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EAC"/>
  </w:style>
  <w:style w:type="paragraph" w:styleId="Heading1">
    <w:name w:val="heading 1"/>
    <w:basedOn w:val="Normal"/>
    <w:next w:val="Normal"/>
    <w:link w:val="Heading1Char"/>
    <w:uiPriority w:val="9"/>
    <w:qFormat/>
    <w:rsid w:val="008B6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1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A04"/>
  </w:style>
  <w:style w:type="paragraph" w:styleId="Footer">
    <w:name w:val="footer"/>
    <w:basedOn w:val="Normal"/>
    <w:link w:val="FooterChar"/>
    <w:uiPriority w:val="99"/>
    <w:unhideWhenUsed/>
    <w:rsid w:val="0064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A04"/>
  </w:style>
  <w:style w:type="character" w:customStyle="1" w:styleId="Heading1Char">
    <w:name w:val="Heading 1 Char"/>
    <w:basedOn w:val="DefaultParagraphFont"/>
    <w:link w:val="Heading1"/>
    <w:uiPriority w:val="9"/>
    <w:rsid w:val="008B6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66E8"/>
    <w:pPr>
      <w:outlineLvl w:val="9"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A61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1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22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335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E15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1894E-EBC4-47CA-927A-E1ED3064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60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بكر محمد محمود رجب محمد</dc:creator>
  <cp:keywords/>
  <dc:description/>
  <cp:lastModifiedBy>ايةالله نبيل السيد سيداحمد البنهاوى</cp:lastModifiedBy>
  <cp:revision>2</cp:revision>
  <cp:lastPrinted>2023-05-25T14:26:00Z</cp:lastPrinted>
  <dcterms:created xsi:type="dcterms:W3CDTF">2023-05-25T14:29:00Z</dcterms:created>
  <dcterms:modified xsi:type="dcterms:W3CDTF">2023-05-25T14:29:00Z</dcterms:modified>
</cp:coreProperties>
</file>